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3C458E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3C458E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3C458E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3C458E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3C458E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3C458E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>Video 4</w:t>
      </w:r>
      <w:r>
        <w:rPr>
          <w:lang w:val="es-ES"/>
        </w:rPr>
        <w:t>6</w:t>
      </w:r>
      <w:r>
        <w:rPr>
          <w:lang w:val="es-ES"/>
        </w:rPr>
        <w:t xml:space="preserve">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lastRenderedPageBreak/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lastRenderedPageBreak/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3C458E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lastRenderedPageBreak/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lastRenderedPageBreak/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lastRenderedPageBreak/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lastRenderedPageBreak/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lastRenderedPageBreak/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CD14" w14:textId="77777777" w:rsidR="003C458E" w:rsidRDefault="003C458E" w:rsidP="004C54A6">
      <w:r>
        <w:separator/>
      </w:r>
    </w:p>
  </w:endnote>
  <w:endnote w:type="continuationSeparator" w:id="0">
    <w:p w14:paraId="5CBFEEFB" w14:textId="77777777" w:rsidR="003C458E" w:rsidRDefault="003C458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3435" w14:textId="77777777" w:rsidR="003C458E" w:rsidRDefault="003C458E" w:rsidP="004C54A6">
      <w:r>
        <w:separator/>
      </w:r>
    </w:p>
  </w:footnote>
  <w:footnote w:type="continuationSeparator" w:id="0">
    <w:p w14:paraId="283EE261" w14:textId="77777777" w:rsidR="003C458E" w:rsidRDefault="003C458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6E79"/>
    <w:rsid w:val="0000728C"/>
    <w:rsid w:val="00010DE3"/>
    <w:rsid w:val="00011FD1"/>
    <w:rsid w:val="00013250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07C9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8D9"/>
    <w:rsid w:val="003A5AA9"/>
    <w:rsid w:val="003A7113"/>
    <w:rsid w:val="003B25BE"/>
    <w:rsid w:val="003B338C"/>
    <w:rsid w:val="003B46B8"/>
    <w:rsid w:val="003C3C4A"/>
    <w:rsid w:val="003C458E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115D"/>
    <w:rsid w:val="005B3469"/>
    <w:rsid w:val="005B386A"/>
    <w:rsid w:val="005B5640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1683"/>
    <w:rsid w:val="006A7044"/>
    <w:rsid w:val="006B0673"/>
    <w:rsid w:val="006B14B5"/>
    <w:rsid w:val="006B19DF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8003ED"/>
    <w:rsid w:val="008016ED"/>
    <w:rsid w:val="008026DC"/>
    <w:rsid w:val="00803797"/>
    <w:rsid w:val="008056FE"/>
    <w:rsid w:val="008107FC"/>
    <w:rsid w:val="00810DE6"/>
    <w:rsid w:val="0081224B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19B1"/>
    <w:rsid w:val="008D26D0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1134"/>
    <w:rsid w:val="00C724E8"/>
    <w:rsid w:val="00C726E5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97C5C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7DD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99915</Words>
  <Characters>549536</Characters>
  <Application>Microsoft Office Word</Application>
  <DocSecurity>0</DocSecurity>
  <Lines>4579</Lines>
  <Paragraphs>1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1-10-26T11:54:00Z</dcterms:created>
  <dcterms:modified xsi:type="dcterms:W3CDTF">2021-11-03T16:55:00Z</dcterms:modified>
</cp:coreProperties>
</file>